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3204E8" w14:paraId="59B1445C" w14:textId="77777777" w:rsidTr="001740B7">
        <w:trPr>
          <w:trHeight w:val="1269"/>
        </w:trPr>
        <w:tc>
          <w:tcPr>
            <w:tcW w:w="8271" w:type="dxa"/>
          </w:tcPr>
          <w:p w14:paraId="5D970406" w14:textId="4DCCB0D2" w:rsidR="003931B4" w:rsidRPr="003204E8" w:rsidRDefault="007F6D5C" w:rsidP="00D40518">
            <w:pPr>
              <w:rPr>
                <w:rFonts w:asciiTheme="minorHAnsi" w:hAnsiTheme="minorHAnsi" w:cstheme="minorHAnsi"/>
                <w:sz w:val="20"/>
              </w:rPr>
            </w:pPr>
            <w:r w:rsidRPr="003204E8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9C1C1" wp14:editId="153DCA04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7620</wp:posOffset>
                      </wp:positionV>
                      <wp:extent cx="3136900" cy="790575"/>
                      <wp:effectExtent l="0" t="0" r="6350" b="952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C87DC" w14:textId="648BB837" w:rsidR="0083084E" w:rsidRDefault="0083084E" w:rsidP="00707FC7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142"/>
                                    <w:jc w:val="right"/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</w:pPr>
                                  <w:r w:rsidRPr="007F6D5C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 xml:space="preserve"> Tagesschule </w:t>
                                  </w:r>
                                  <w:r w:rsidR="00C21985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Oberstufe</w:t>
                                  </w:r>
                                </w:p>
                                <w:p w14:paraId="5F270805" w14:textId="2B1D9126" w:rsidR="00C21985" w:rsidRPr="007F6D5C" w:rsidRDefault="00C21985" w:rsidP="005C14EE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276" w:lineRule="auto"/>
                                    <w:ind w:left="-142"/>
                                    <w:jc w:val="right"/>
                                    <w:rPr>
                                      <w:sz w:val="3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Hinterkappelen</w:t>
                                  </w:r>
                                </w:p>
                                <w:p w14:paraId="53F4E8AC" w14:textId="55EF40F9" w:rsidR="0083084E" w:rsidRPr="009059EF" w:rsidRDefault="0083084E" w:rsidP="0078080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Anmeldeformular Schuljahr </w:t>
                                  </w:r>
                                  <w:r w:rsidR="00BB22EB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202</w:t>
                                  </w:r>
                                  <w:r w:rsidR="001E76FE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4</w:t>
                                  </w:r>
                                  <w:r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/</w:t>
                                  </w:r>
                                  <w:r w:rsidR="00EB7577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2</w:t>
                                  </w:r>
                                  <w:r w:rsidR="001E76FE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9C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239.05pt;margin-top:-.6pt;width:247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Bfh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" stroked="f">
                      <v:textbox>
                        <w:txbxContent>
                          <w:p w14:paraId="55FC87DC" w14:textId="648BB837" w:rsidR="0083084E" w:rsidRDefault="0083084E" w:rsidP="00707FC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-142"/>
                              <w:jc w:val="right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Tagesschule </w:t>
                            </w:r>
                            <w:r w:rsidR="00C21985">
                              <w:rPr>
                                <w:b/>
                                <w:sz w:val="32"/>
                                <w:lang w:val="de-CH"/>
                              </w:rPr>
                              <w:t>Oberstufe</w:t>
                            </w:r>
                          </w:p>
                          <w:p w14:paraId="5F270805" w14:textId="2B1D9126" w:rsidR="00C21985" w:rsidRPr="007F6D5C" w:rsidRDefault="00C21985" w:rsidP="005C14E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ind w:left="-142"/>
                              <w:jc w:val="right"/>
                              <w:rPr>
                                <w:sz w:val="3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CH"/>
                              </w:rPr>
                              <w:t>Hinterkappelen</w:t>
                            </w:r>
                          </w:p>
                          <w:p w14:paraId="53F4E8AC" w14:textId="55EF40F9" w:rsidR="0083084E" w:rsidRPr="009059EF" w:rsidRDefault="0083084E" w:rsidP="0078080C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Anmeldeformular Schuljahr </w:t>
                            </w:r>
                            <w:r w:rsidR="00BB22EB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202</w:t>
                            </w:r>
                            <w:r w:rsidR="001E76FE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4</w:t>
                            </w:r>
                            <w:r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/</w:t>
                            </w:r>
                            <w:r w:rsidR="00EB7577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2</w:t>
                            </w:r>
                            <w:r w:rsidR="001E76FE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54" w:rsidRPr="003204E8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40A84AB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3204E8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77777777" w:rsidR="003931B4" w:rsidRPr="003204E8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3DECBE54" w14:textId="77777777" w:rsidR="00113571" w:rsidRDefault="00113571" w:rsidP="00026728">
      <w:pPr>
        <w:rPr>
          <w:rFonts w:asciiTheme="minorHAnsi" w:hAnsiTheme="minorHAnsi" w:cstheme="minorHAnsi"/>
          <w:b/>
          <w:sz w:val="24"/>
          <w:lang w:val="de-CH"/>
        </w:rPr>
      </w:pPr>
    </w:p>
    <w:p w14:paraId="424B893D" w14:textId="5A796EC8" w:rsidR="00E92310" w:rsidRPr="005816A1" w:rsidRDefault="00E92310" w:rsidP="00026728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697AAF">
        <w:rPr>
          <w:rFonts w:asciiTheme="minorHAnsi" w:hAnsiTheme="minorHAnsi" w:cstheme="minorHAnsi"/>
          <w:b/>
          <w:sz w:val="24"/>
          <w:lang w:val="de-CH"/>
        </w:rPr>
        <w:t xml:space="preserve">Anmeldung für die Tagesschule </w:t>
      </w:r>
      <w:r w:rsidR="009059EF">
        <w:rPr>
          <w:rFonts w:asciiTheme="minorHAnsi" w:hAnsiTheme="minorHAnsi" w:cstheme="minorHAnsi"/>
          <w:b/>
          <w:sz w:val="24"/>
          <w:lang w:val="de-CH"/>
        </w:rPr>
        <w:t xml:space="preserve">der </w:t>
      </w:r>
      <w:r w:rsidR="00C21985">
        <w:rPr>
          <w:rFonts w:asciiTheme="minorHAnsi" w:hAnsiTheme="minorHAnsi" w:cstheme="minorHAnsi"/>
          <w:b/>
          <w:sz w:val="24"/>
          <w:lang w:val="de-CH"/>
        </w:rPr>
        <w:t>Oberstufe Hinterkappelen</w:t>
      </w:r>
      <w:r w:rsidRPr="00697AAF">
        <w:rPr>
          <w:rFonts w:asciiTheme="minorHAnsi" w:hAnsiTheme="minorHAnsi" w:cstheme="minorHAnsi"/>
          <w:b/>
          <w:sz w:val="24"/>
          <w:lang w:val="de-CH"/>
        </w:rPr>
        <w:t xml:space="preserve"> </w:t>
      </w:r>
    </w:p>
    <w:p w14:paraId="75E768CB" w14:textId="77777777" w:rsidR="009059EF" w:rsidRPr="00700CB7" w:rsidRDefault="009059EF" w:rsidP="00431E41">
      <w:pPr>
        <w:rPr>
          <w:rFonts w:asciiTheme="minorHAnsi" w:hAnsiTheme="minorHAnsi" w:cstheme="minorHAnsi"/>
          <w:b/>
          <w:lang w:val="de-CH"/>
        </w:rPr>
      </w:pPr>
      <w:bookmarkStart w:id="0" w:name="_Hlk159614723"/>
      <w:bookmarkStart w:id="1" w:name="_Hlk159585691"/>
      <w:r w:rsidRPr="00700CB7">
        <w:rPr>
          <w:rFonts w:asciiTheme="minorHAnsi" w:hAnsiTheme="minorHAnsi" w:cstheme="minorHAnsi"/>
          <w:lang w:val="de-CH"/>
        </w:rPr>
        <w:t xml:space="preserve">Bitte lesen Sie </w:t>
      </w:r>
      <w:r>
        <w:rPr>
          <w:rFonts w:asciiTheme="minorHAnsi" w:hAnsiTheme="minorHAnsi" w:cstheme="minorHAnsi"/>
          <w:lang w:val="de-CH"/>
        </w:rPr>
        <w:t>erst</w:t>
      </w:r>
      <w:r w:rsidRPr="00700CB7">
        <w:rPr>
          <w:rFonts w:asciiTheme="minorHAnsi" w:hAnsiTheme="minorHAnsi" w:cstheme="minorHAnsi"/>
          <w:lang w:val="de-CH"/>
        </w:rPr>
        <w:t xml:space="preserve"> die Hinweise zur Anmeldung: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siehe Beiblatt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„Hinweise zur Tagesschul-Anmeldung“</w:t>
      </w:r>
      <w:bookmarkEnd w:id="0"/>
    </w:p>
    <w:bookmarkEnd w:id="1"/>
    <w:p w14:paraId="49AC2ABB" w14:textId="77777777" w:rsidR="009059EF" w:rsidRPr="00700CB7" w:rsidRDefault="009059EF" w:rsidP="00431E41">
      <w:pPr>
        <w:rPr>
          <w:rFonts w:asciiTheme="minorHAnsi" w:hAnsiTheme="minorHAnsi" w:cstheme="minorHAnsi"/>
          <w:b/>
          <w:bCs/>
          <w:lang w:val="de-CH"/>
        </w:rPr>
      </w:pPr>
    </w:p>
    <w:p w14:paraId="6CF032DB" w14:textId="77777777" w:rsidR="009059EF" w:rsidRPr="00700CB7" w:rsidRDefault="009059EF" w:rsidP="00431E41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bookmarkStart w:id="2" w:name="_Hlk159615031"/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9059EF" w:rsidRPr="00700CB7" w14:paraId="4CBE9820" w14:textId="77777777" w:rsidTr="00431E41">
        <w:tc>
          <w:tcPr>
            <w:tcW w:w="1696" w:type="dxa"/>
          </w:tcPr>
          <w:p w14:paraId="55DBDD1D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6EBE8E8E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1F6FC271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1D832F69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"/>
          </w:p>
        </w:tc>
      </w:tr>
      <w:tr w:rsidR="009059EF" w:rsidRPr="00700CB7" w14:paraId="681C5E7B" w14:textId="77777777" w:rsidTr="00431E41">
        <w:tc>
          <w:tcPr>
            <w:tcW w:w="1696" w:type="dxa"/>
          </w:tcPr>
          <w:p w14:paraId="46DEDA51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6E6A3555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7B8CEAE5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 xml:space="preserve">Klasse im Schuljahr 2024/2025: 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</w:p>
        </w:tc>
      </w:tr>
    </w:tbl>
    <w:p w14:paraId="2361884D" w14:textId="77777777" w:rsidR="009059EF" w:rsidRPr="00700CB7" w:rsidRDefault="009059EF" w:rsidP="00431E41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7" w:name="_Hlk159586080"/>
      <w:r w:rsidRPr="00700CB7">
        <w:rPr>
          <w:rFonts w:asciiTheme="minorHAnsi" w:hAnsiTheme="minorHAnsi" w:cstheme="minorHAnsi"/>
          <w:lang w:val="de-CH"/>
        </w:rPr>
        <w:t xml:space="preserve">Medikamente/Allergien?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-welche? </w:t>
      </w:r>
      <w:r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Pr="00700CB7">
        <w:rPr>
          <w:rFonts w:asciiTheme="minorHAnsi" w:hAnsiTheme="minorHAnsi" w:cstheme="minorHAnsi"/>
          <w:sz w:val="20"/>
        </w:rPr>
      </w:r>
      <w:r w:rsidRPr="00700CB7">
        <w:rPr>
          <w:rFonts w:asciiTheme="minorHAnsi" w:hAnsiTheme="minorHAnsi" w:cstheme="minorHAnsi"/>
          <w:sz w:val="20"/>
        </w:rPr>
        <w:fldChar w:fldCharType="separate"/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sz w:val="20"/>
        </w:rPr>
        <w:fldChar w:fldCharType="end"/>
      </w:r>
      <w:bookmarkEnd w:id="8"/>
    </w:p>
    <w:bookmarkEnd w:id="7"/>
    <w:p w14:paraId="6FB6AFDC" w14:textId="77777777" w:rsidR="009059EF" w:rsidRPr="00700CB7" w:rsidRDefault="009059EF" w:rsidP="00431E41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E858C79" w14:textId="77777777" w:rsidR="009059EF" w:rsidRPr="00700CB7" w:rsidRDefault="009059EF" w:rsidP="00431E41">
      <w:pPr>
        <w:spacing w:after="120"/>
        <w:rPr>
          <w:rFonts w:asciiTheme="minorHAnsi" w:hAnsiTheme="minorHAnsi" w:cstheme="minorHAnsi"/>
          <w:b/>
          <w:lang w:val="de-CH"/>
        </w:rPr>
      </w:pPr>
      <w:bookmarkStart w:id="9" w:name="_Hlk95733787"/>
      <w:r w:rsidRPr="00700CB7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746ADA0B" w14:textId="77777777" w:rsidR="009059EF" w:rsidRPr="00700CB7" w:rsidRDefault="009059EF" w:rsidP="00431E41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Mutter/Partnerin:</w:t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3184"/>
        <w:gridCol w:w="780"/>
        <w:gridCol w:w="997"/>
        <w:gridCol w:w="3251"/>
      </w:tblGrid>
      <w:tr w:rsidR="009059EF" w:rsidRPr="00700CB7" w14:paraId="0F63640F" w14:textId="77777777" w:rsidTr="00431E41">
        <w:tc>
          <w:tcPr>
            <w:tcW w:w="1843" w:type="dxa"/>
            <w:gridSpan w:val="2"/>
          </w:tcPr>
          <w:p w14:paraId="423BBAE7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4" w:type="dxa"/>
          </w:tcPr>
          <w:p w14:paraId="087E00C5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0"/>
          </w:p>
        </w:tc>
        <w:tc>
          <w:tcPr>
            <w:tcW w:w="1777" w:type="dxa"/>
            <w:gridSpan w:val="2"/>
          </w:tcPr>
          <w:p w14:paraId="64F038AA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6EBACD50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</w:tr>
      <w:tr w:rsidR="009059EF" w:rsidRPr="00700CB7" w14:paraId="70FDB379" w14:textId="77777777" w:rsidTr="00431E41">
        <w:tc>
          <w:tcPr>
            <w:tcW w:w="1843" w:type="dxa"/>
            <w:gridSpan w:val="2"/>
          </w:tcPr>
          <w:p w14:paraId="73025FCC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4" w:type="dxa"/>
          </w:tcPr>
          <w:p w14:paraId="3D2218D5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1"/>
          </w:p>
        </w:tc>
        <w:tc>
          <w:tcPr>
            <w:tcW w:w="1777" w:type="dxa"/>
            <w:gridSpan w:val="2"/>
          </w:tcPr>
          <w:p w14:paraId="601F89CE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34F6894A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2"/>
          </w:p>
        </w:tc>
      </w:tr>
      <w:tr w:rsidR="009059EF" w:rsidRPr="00700CB7" w14:paraId="4A733615" w14:textId="77777777" w:rsidTr="00431E41">
        <w:tc>
          <w:tcPr>
            <w:tcW w:w="1843" w:type="dxa"/>
            <w:gridSpan w:val="2"/>
          </w:tcPr>
          <w:p w14:paraId="4FDB0FC2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4" w:type="dxa"/>
          </w:tcPr>
          <w:p w14:paraId="21F86769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3"/>
          </w:p>
        </w:tc>
        <w:tc>
          <w:tcPr>
            <w:tcW w:w="1777" w:type="dxa"/>
            <w:gridSpan w:val="2"/>
          </w:tcPr>
          <w:p w14:paraId="51A3EA21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1859DCAA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4"/>
          </w:p>
        </w:tc>
      </w:tr>
      <w:tr w:rsidR="009059EF" w:rsidRPr="00700CB7" w14:paraId="15050089" w14:textId="77777777" w:rsidTr="00431E41">
        <w:tc>
          <w:tcPr>
            <w:tcW w:w="1843" w:type="dxa"/>
            <w:gridSpan w:val="2"/>
          </w:tcPr>
          <w:p w14:paraId="40EE92AE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4" w:type="dxa"/>
          </w:tcPr>
          <w:p w14:paraId="1B7DE8E4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5"/>
          </w:p>
        </w:tc>
        <w:tc>
          <w:tcPr>
            <w:tcW w:w="1777" w:type="dxa"/>
            <w:gridSpan w:val="2"/>
          </w:tcPr>
          <w:p w14:paraId="485C37D6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14D6F1C0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6"/>
          </w:p>
        </w:tc>
      </w:tr>
      <w:tr w:rsidR="009059EF" w:rsidRPr="00700CB7" w14:paraId="68EBDDB3" w14:textId="77777777" w:rsidTr="00431E41">
        <w:tc>
          <w:tcPr>
            <w:tcW w:w="846" w:type="dxa"/>
          </w:tcPr>
          <w:p w14:paraId="7BF23A91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1" w:type="dxa"/>
            <w:gridSpan w:val="2"/>
          </w:tcPr>
          <w:p w14:paraId="16BDD2BA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7"/>
          </w:p>
        </w:tc>
        <w:tc>
          <w:tcPr>
            <w:tcW w:w="780" w:type="dxa"/>
          </w:tcPr>
          <w:p w14:paraId="0B49DB67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8" w:type="dxa"/>
            <w:gridSpan w:val="2"/>
          </w:tcPr>
          <w:p w14:paraId="2B72A9E1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8"/>
          </w:p>
        </w:tc>
      </w:tr>
      <w:bookmarkEnd w:id="9"/>
    </w:tbl>
    <w:p w14:paraId="3BA50860" w14:textId="77777777" w:rsidR="009059EF" w:rsidRPr="00700CB7" w:rsidRDefault="009059EF" w:rsidP="00431E41">
      <w:pPr>
        <w:rPr>
          <w:rFonts w:asciiTheme="minorHAnsi" w:hAnsiTheme="minorHAnsi" w:cstheme="minorHAnsi"/>
          <w:b/>
          <w:lang w:val="de-CH"/>
        </w:rPr>
      </w:pPr>
    </w:p>
    <w:p w14:paraId="453F1760" w14:textId="77777777" w:rsidR="009059EF" w:rsidRPr="00700CB7" w:rsidRDefault="009059EF" w:rsidP="00431E41">
      <w:pPr>
        <w:spacing w:line="276" w:lineRule="auto"/>
        <w:rPr>
          <w:rFonts w:asciiTheme="minorHAnsi" w:hAnsiTheme="minorHAnsi" w:cstheme="minorHAnsi"/>
          <w:lang w:val="de-CH"/>
        </w:rPr>
      </w:pPr>
      <w:bookmarkStart w:id="19" w:name="_Hlk159586338"/>
      <w:r w:rsidRPr="00700CB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2070A92D" w14:textId="205D325B" w:rsidR="009059EF" w:rsidRPr="00F84695" w:rsidRDefault="009059EF" w:rsidP="00431E41">
      <w:pPr>
        <w:rPr>
          <w:rFonts w:asciiTheme="minorHAnsi" w:hAnsiTheme="minorHAnsi" w:cstheme="minorHAnsi"/>
          <w:b/>
          <w:bCs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="00617AC1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617AC1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="00617AC1">
        <w:rPr>
          <w:rFonts w:asciiTheme="minorHAnsi" w:hAnsiTheme="minorHAnsi" w:cstheme="minorHAnsi"/>
          <w:b/>
          <w:bCs/>
          <w:lang w:val="de-CH"/>
        </w:rPr>
      </w:r>
      <w:r w:rsidR="00617AC1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20"/>
    </w:p>
    <w:bookmarkStart w:id="21" w:name="_Hlk159586266"/>
    <w:p w14:paraId="1D16DB06" w14:textId="47D715A0" w:rsidR="009059EF" w:rsidRPr="00700CB7" w:rsidRDefault="00617AC1" w:rsidP="00431E41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fldChar w:fldCharType="begin">
          <w:ffData>
            <w:name w:val="Text25"/>
            <w:enabled/>
            <w:calcOnExit w:val="0"/>
            <w:textInput>
              <w:maxLength w:val="80"/>
            </w:textInput>
          </w:ffData>
        </w:fldChar>
      </w:r>
      <w:bookmarkStart w:id="22" w:name="Text25"/>
      <w:r>
        <w:rPr>
          <w:rFonts w:asciiTheme="minorHAnsi" w:hAnsiTheme="minorHAnsi" w:cstheme="minorHAnsi"/>
          <w:b/>
          <w:lang w:val="de-CH"/>
        </w:rPr>
        <w:instrText xml:space="preserve"> FORMTEXT </w:instrText>
      </w:r>
      <w:r>
        <w:rPr>
          <w:rFonts w:asciiTheme="minorHAnsi" w:hAnsiTheme="minorHAnsi" w:cstheme="minorHAnsi"/>
          <w:b/>
          <w:lang w:val="de-CH"/>
        </w:rPr>
      </w:r>
      <w:r>
        <w:rPr>
          <w:rFonts w:asciiTheme="minorHAnsi" w:hAnsiTheme="minorHAnsi" w:cstheme="minorHAnsi"/>
          <w:b/>
          <w:lang w:val="de-CH"/>
        </w:rPr>
        <w:fldChar w:fldCharType="separate"/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lang w:val="de-CH"/>
        </w:rPr>
        <w:fldChar w:fldCharType="end"/>
      </w:r>
      <w:bookmarkEnd w:id="22"/>
    </w:p>
    <w:bookmarkEnd w:id="19"/>
    <w:bookmarkEnd w:id="21"/>
    <w:p w14:paraId="10DD2716" w14:textId="77777777" w:rsidR="009059EF" w:rsidRPr="00700CB7" w:rsidRDefault="009059EF" w:rsidP="00431E41">
      <w:pPr>
        <w:spacing w:before="240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Gewünschte Tagesschulmodule</w:t>
      </w:r>
    </w:p>
    <w:p w14:paraId="0F31296C" w14:textId="77777777" w:rsidR="009059EF" w:rsidRPr="00700CB7" w:rsidRDefault="009059EF" w:rsidP="00431E41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</w:p>
    <w:p w14:paraId="6C0ED113" w14:textId="77777777" w:rsidR="009059EF" w:rsidRPr="00700CB7" w:rsidRDefault="009059EF" w:rsidP="009059EF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1284"/>
        <w:gridCol w:w="1025"/>
        <w:gridCol w:w="1026"/>
        <w:gridCol w:w="1026"/>
        <w:gridCol w:w="1026"/>
        <w:gridCol w:w="1026"/>
      </w:tblGrid>
      <w:tr w:rsidR="00BA4A22" w:rsidRPr="00CA61B8" w14:paraId="5815C299" w14:textId="77777777" w:rsidTr="00820BC6">
        <w:trPr>
          <w:trHeight w:val="469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"/>
          <w:p w14:paraId="08583E96" w14:textId="77777777" w:rsidR="00CA61B8" w:rsidRPr="00CA61B8" w:rsidRDefault="00CA61B8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3C65C1C1" w14:textId="77777777" w:rsidR="00CA61B8" w:rsidRPr="00CA61B8" w:rsidRDefault="00CA61B8" w:rsidP="00F43173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310E7A" w14:textId="45C3AEDD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D0524C1" w14:textId="7F181C70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95FD010" w14:textId="5B07F1D1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BBDC862" w14:textId="31E71F86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ABD37E2" w14:textId="2CD06E92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C21985" w:rsidRPr="003204E8" w14:paraId="6782BBB6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55D75E31" w14:textId="0CE8B614" w:rsidR="00C21985" w:rsidRPr="00BA4A22" w:rsidRDefault="00C21985" w:rsidP="00873E77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4E228C">
              <w:rPr>
                <w:sz w:val="20"/>
                <w:lang w:val="de-CH"/>
              </w:rPr>
              <w:t xml:space="preserve">Modul 1 </w:t>
            </w:r>
            <w:r>
              <w:rPr>
                <w:sz w:val="20"/>
                <w:lang w:val="de-CH"/>
              </w:rPr>
              <w:t>–</w:t>
            </w:r>
            <w:r w:rsidRPr="004E228C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inkl. Aufgabenhilfe, Zmorge</w:t>
            </w:r>
          </w:p>
        </w:tc>
        <w:tc>
          <w:tcPr>
            <w:tcW w:w="1284" w:type="dxa"/>
            <w:vAlign w:val="center"/>
          </w:tcPr>
          <w:p w14:paraId="42456C3F" w14:textId="43D79582" w:rsidR="00C21985" w:rsidRPr="00BA4A22" w:rsidRDefault="00C21985" w:rsidP="00873E77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4E228C">
              <w:rPr>
                <w:sz w:val="20"/>
                <w:lang w:val="de-CH"/>
              </w:rPr>
              <w:t>07.</w:t>
            </w:r>
            <w:r>
              <w:rPr>
                <w:sz w:val="20"/>
                <w:lang w:val="de-CH"/>
              </w:rPr>
              <w:t>15</w:t>
            </w:r>
            <w:r w:rsidRPr="004E228C">
              <w:rPr>
                <w:sz w:val="20"/>
                <w:lang w:val="de-CH"/>
              </w:rPr>
              <w:t>-08.15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75860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1CFA3093" w14:textId="4D55B48B" w:rsidR="00C21985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158674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5263990" w14:textId="5F9E2BD5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31992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67B320F" w14:textId="7AA76857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50971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F3C671B" w14:textId="0B6452CD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9528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B4C41BC" w14:textId="4E677417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7ECCF6C6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1D681D0C" w14:textId="569DD90F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Modul 2 – Mittag </w:t>
            </w:r>
            <w:r w:rsidRPr="009258ED">
              <w:rPr>
                <w:b/>
                <w:sz w:val="20"/>
                <w:lang w:val="de-CH"/>
              </w:rPr>
              <w:t>lang</w:t>
            </w:r>
            <w:r>
              <w:rPr>
                <w:sz w:val="20"/>
                <w:lang w:val="de-CH"/>
              </w:rPr>
              <w:t xml:space="preserve"> inkl. Essen*)</w:t>
            </w:r>
          </w:p>
        </w:tc>
        <w:tc>
          <w:tcPr>
            <w:tcW w:w="1284" w:type="dxa"/>
            <w:vAlign w:val="center"/>
          </w:tcPr>
          <w:p w14:paraId="3E2F065D" w14:textId="6F8E248C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55-13.3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60087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70DED481" w14:textId="02ED879F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7022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F8B4117" w14:textId="6D7897D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159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0C4CDC4F" w14:textId="46669623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7823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BAC8B14" w14:textId="689A8492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5681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56069F1" w14:textId="0ADCB64D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57699AD9" w14:textId="77777777" w:rsidTr="00820BC6">
        <w:trPr>
          <w:trHeight w:val="454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3FAED" w14:textId="4D6CB122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Modul 3 – Mittag </w:t>
            </w:r>
            <w:r w:rsidRPr="009258ED">
              <w:rPr>
                <w:b/>
                <w:sz w:val="20"/>
                <w:lang w:val="de-CH"/>
              </w:rPr>
              <w:t>kurz</w:t>
            </w:r>
            <w:r>
              <w:rPr>
                <w:sz w:val="20"/>
                <w:lang w:val="de-CH"/>
              </w:rPr>
              <w:t xml:space="preserve"> inkl. Essen *) </w:t>
            </w:r>
            <w:r w:rsidRPr="00915566">
              <w:rPr>
                <w:b/>
                <w:sz w:val="16"/>
                <w:lang w:val="de-CH"/>
              </w:rPr>
              <w:t>nur</w:t>
            </w:r>
            <w:r>
              <w:rPr>
                <w:sz w:val="20"/>
                <w:lang w:val="de-CH"/>
              </w:rPr>
              <w:t xml:space="preserve"> </w:t>
            </w:r>
            <w:r>
              <w:rPr>
                <w:sz w:val="16"/>
                <w:lang w:val="de-CH"/>
              </w:rPr>
              <w:t>vor</w:t>
            </w:r>
            <w:r w:rsidRPr="002B26BC">
              <w:rPr>
                <w:b/>
                <w:sz w:val="16"/>
                <w:lang w:val="de-CH"/>
              </w:rPr>
              <w:t xml:space="preserve"> </w:t>
            </w:r>
            <w:r w:rsidRPr="00915566">
              <w:rPr>
                <w:sz w:val="16"/>
                <w:lang w:val="de-CH"/>
              </w:rPr>
              <w:t>Band/DaZ/</w:t>
            </w:r>
            <w:r>
              <w:rPr>
                <w:sz w:val="16"/>
                <w:lang w:val="de-CH"/>
              </w:rPr>
              <w:t>Italienisch</w:t>
            </w:r>
          </w:p>
        </w:tc>
        <w:tc>
          <w:tcPr>
            <w:tcW w:w="1284" w:type="dxa"/>
            <w:vAlign w:val="center"/>
          </w:tcPr>
          <w:p w14:paraId="375E0647" w14:textId="77661D6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1.55-12.4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204366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4B4E651A" w14:textId="2DF70FF6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9221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9897A8D" w14:textId="7A2C2B67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90002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A2F4079" w14:textId="0B8A02DC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1604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1C94637" w14:textId="489C6FE3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3313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19760CD" w14:textId="347D399F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4896916C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4C938590" w14:textId="268F53A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Modul 4 – Mittag </w:t>
            </w:r>
            <w:r w:rsidRPr="00D018AC">
              <w:rPr>
                <w:b/>
                <w:sz w:val="20"/>
                <w:lang w:val="de-CH"/>
              </w:rPr>
              <w:t>kurz ohne</w:t>
            </w:r>
            <w:r>
              <w:rPr>
                <w:sz w:val="20"/>
                <w:lang w:val="de-CH"/>
              </w:rPr>
              <w:t xml:space="preserve"> Essen, </w:t>
            </w:r>
            <w:r w:rsidRPr="00D018AC">
              <w:rPr>
                <w:b/>
                <w:sz w:val="16"/>
                <w:lang w:val="de-CH"/>
              </w:rPr>
              <w:t xml:space="preserve">nur </w:t>
            </w:r>
            <w:r w:rsidRPr="00D018AC">
              <w:rPr>
                <w:sz w:val="16"/>
                <w:lang w:val="de-CH"/>
              </w:rPr>
              <w:t>nach WAH</w:t>
            </w:r>
          </w:p>
        </w:tc>
        <w:tc>
          <w:tcPr>
            <w:tcW w:w="1284" w:type="dxa"/>
            <w:vAlign w:val="center"/>
          </w:tcPr>
          <w:p w14:paraId="5277D0E9" w14:textId="0B1DA19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</w:t>
            </w:r>
            <w:r>
              <w:rPr>
                <w:sz w:val="20"/>
                <w:lang w:val="de-CH"/>
              </w:rPr>
              <w:t>2</w:t>
            </w:r>
            <w:r w:rsidRPr="00AF6F7A">
              <w:rPr>
                <w:sz w:val="20"/>
                <w:lang w:val="de-CH"/>
              </w:rPr>
              <w:t>.</w:t>
            </w:r>
            <w:r>
              <w:rPr>
                <w:sz w:val="20"/>
                <w:lang w:val="de-CH"/>
              </w:rPr>
              <w:t>45</w:t>
            </w:r>
            <w:r w:rsidRPr="00AF6F7A">
              <w:rPr>
                <w:sz w:val="20"/>
                <w:lang w:val="de-CH"/>
              </w:rPr>
              <w:t>-1</w:t>
            </w:r>
            <w:r>
              <w:rPr>
                <w:sz w:val="20"/>
                <w:lang w:val="de-CH"/>
              </w:rPr>
              <w:t>3</w:t>
            </w:r>
            <w:r w:rsidRPr="00AF6F7A">
              <w:rPr>
                <w:sz w:val="20"/>
                <w:lang w:val="de-CH"/>
              </w:rPr>
              <w:t>.</w:t>
            </w:r>
            <w:r>
              <w:rPr>
                <w:sz w:val="20"/>
                <w:lang w:val="de-CH"/>
              </w:rPr>
              <w:t>3</w:t>
            </w:r>
            <w:r w:rsidRPr="00AF6F7A">
              <w:rPr>
                <w:sz w:val="20"/>
                <w:lang w:val="de-CH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55057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59964E30" w14:textId="7948A0B0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9741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6427594" w14:textId="72497A71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8705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EA5AF6A" w14:textId="07EB40A8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698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5477110" w14:textId="671C2D65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679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00C960E3" w14:textId="3F0656A8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3569C2F0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096652C6" w14:textId="088E78B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5 – inkl. Aufgabenhilfe, Zvieri</w:t>
            </w:r>
          </w:p>
        </w:tc>
        <w:tc>
          <w:tcPr>
            <w:tcW w:w="1284" w:type="dxa"/>
            <w:vAlign w:val="center"/>
          </w:tcPr>
          <w:p w14:paraId="35822489" w14:textId="2D50CBD7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3.30-15.1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4961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5E4FF4A3" w14:textId="14AFDA4D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92391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C68ED74" w14:textId="6D158EB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56818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06A459F" w14:textId="341E1632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427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7FDAD5E" w14:textId="2A9DB144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537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9F0C95D" w14:textId="1556FC0A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22AD0888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356835F9" w14:textId="58CDC677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6 – inkl. Aufgabenhilfe, Zvieri</w:t>
            </w:r>
          </w:p>
        </w:tc>
        <w:tc>
          <w:tcPr>
            <w:tcW w:w="1284" w:type="dxa"/>
            <w:vAlign w:val="center"/>
          </w:tcPr>
          <w:p w14:paraId="79EB618D" w14:textId="3F095F4D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5.10-17.0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97767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67D521C2" w14:textId="195EF0D4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72860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67CF9B9" w14:textId="54EBBF86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3219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3851DC7" w14:textId="747A0AE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30228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4D4209B" w14:textId="37BEBCD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45544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8F38E76" w14:textId="2925C38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1928C5F0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31C9B527" w14:textId="0714C276" w:rsidR="00820BC6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7 – inkl. Aufgabenhilfe, Zvieri</w:t>
            </w:r>
          </w:p>
        </w:tc>
        <w:tc>
          <w:tcPr>
            <w:tcW w:w="1284" w:type="dxa"/>
            <w:vAlign w:val="center"/>
          </w:tcPr>
          <w:p w14:paraId="2237649F" w14:textId="0C864349" w:rsidR="00820BC6" w:rsidRPr="00AF6F7A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6.10-17.0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36879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421BFE3B" w14:textId="15EDC5F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114704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6F4E870" w14:textId="0601D7A1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52768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C85E3B5" w14:textId="4CE46AC1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7398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77D7A7B" w14:textId="44F3112D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20098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3D0B7D2" w14:textId="703A5319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080E627D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186C5FC9" w14:textId="18E825A0" w:rsidR="00820BC6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8</w:t>
            </w:r>
            <w:r w:rsidRPr="006A35F3">
              <w:rPr>
                <w:sz w:val="20"/>
                <w:lang w:val="de-CH"/>
              </w:rPr>
              <w:t xml:space="preserve"> –</w:t>
            </w:r>
            <w:r>
              <w:rPr>
                <w:sz w:val="20"/>
                <w:lang w:val="de-CH"/>
              </w:rPr>
              <w:t xml:space="preserve"> </w:t>
            </w:r>
            <w:r w:rsidRPr="006A35F3">
              <w:rPr>
                <w:sz w:val="20"/>
                <w:lang w:val="de-CH"/>
              </w:rPr>
              <w:t>inkl. Aufgaben</w:t>
            </w:r>
            <w:r>
              <w:rPr>
                <w:sz w:val="20"/>
                <w:lang w:val="de-CH"/>
              </w:rPr>
              <w:t>hilfe, Zvieri</w:t>
            </w:r>
          </w:p>
        </w:tc>
        <w:tc>
          <w:tcPr>
            <w:tcW w:w="1284" w:type="dxa"/>
            <w:vAlign w:val="center"/>
          </w:tcPr>
          <w:p w14:paraId="10A35DAA" w14:textId="2E9B8943" w:rsidR="00820BC6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28764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664D0CB6" w14:textId="4AC125B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5765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4ED86AC" w14:textId="756148C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6172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754452F" w14:textId="6F8914E0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3670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6EEE79B" w14:textId="367E74B4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4868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637DC61" w14:textId="7211C16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</w:tbl>
    <w:p w14:paraId="6A6B2712" w14:textId="33A01932" w:rsidR="00B23809" w:rsidRDefault="00B23809" w:rsidP="00B23809">
      <w:pPr>
        <w:tabs>
          <w:tab w:val="left" w:pos="426"/>
          <w:tab w:val="left" w:pos="1701"/>
          <w:tab w:val="left" w:pos="4536"/>
          <w:tab w:val="left" w:pos="7655"/>
        </w:tabs>
        <w:rPr>
          <w:rFonts w:asciiTheme="minorHAnsi" w:hAnsiTheme="minorHAnsi" w:cstheme="minorHAnsi"/>
        </w:rPr>
      </w:pPr>
      <w:bookmarkStart w:id="23" w:name="_Hlk161914831"/>
      <w:bookmarkStart w:id="24" w:name="_Hlk159615743"/>
      <w:r w:rsidRPr="00977231"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914E45">
        <w:rPr>
          <w:rFonts w:asciiTheme="minorHAnsi" w:hAnsiTheme="minorHAnsi" w:cstheme="minorHAnsi"/>
          <w:b/>
        </w:rPr>
        <w:t>Mahlzeiten: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</w:t>
      </w:r>
      <w:r w:rsidRPr="00914E45">
        <w:rPr>
          <w:rFonts w:asciiTheme="minorHAnsi" w:hAnsiTheme="minorHAnsi" w:cstheme="minorHAnsi"/>
        </w:rPr>
        <w:t>enü mit 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10.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9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</w:t>
      </w:r>
      <w:r w:rsidRPr="00914E45">
        <w:rPr>
          <w:rFonts w:asciiTheme="minorHAnsi" w:hAnsiTheme="minorHAnsi" w:cstheme="minorHAnsi"/>
        </w:rPr>
        <w:t>ein Schweine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10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1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</w:t>
      </w:r>
      <w:r w:rsidRPr="00914E45">
        <w:rPr>
          <w:rFonts w:asciiTheme="minorHAnsi" w:hAnsiTheme="minorHAnsi" w:cstheme="minorHAnsi"/>
        </w:rPr>
        <w:t>egetar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>Fr.</w:t>
      </w:r>
      <w:r>
        <w:rPr>
          <w:rFonts w:asciiTheme="minorHAnsi" w:hAnsiTheme="minorHAnsi" w:cstheme="minorHAnsi"/>
          <w:b/>
        </w:rPr>
        <w:t xml:space="preserve"> 10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</w:p>
    <w:p w14:paraId="2BC6D401" w14:textId="4E924DBD" w:rsidR="00B23809" w:rsidRPr="00914E45" w:rsidRDefault="00B23809" w:rsidP="00B23809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0982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zialmenü bei Unverträglichkeit (</w:t>
      </w:r>
      <w:r w:rsidRPr="00A9415E">
        <w:rPr>
          <w:rFonts w:asciiTheme="minorHAnsi" w:hAnsiTheme="minorHAnsi" w:cstheme="minorHAnsi"/>
          <w:b/>
        </w:rPr>
        <w:t>Fr. 1</w:t>
      </w:r>
      <w:r>
        <w:rPr>
          <w:rFonts w:asciiTheme="minorHAnsi" w:hAnsiTheme="minorHAnsi" w:cstheme="minorHAnsi"/>
          <w:b/>
        </w:rPr>
        <w:t>4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 xml:space="preserve">), welche? </w:t>
      </w:r>
      <w:r w:rsidRPr="00A9415E"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Pr="00A9415E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A9415E">
        <w:rPr>
          <w:rFonts w:asciiTheme="minorHAnsi" w:hAnsiTheme="minorHAnsi" w:cstheme="minorHAnsi"/>
          <w:b/>
          <w:u w:val="dotted"/>
        </w:rPr>
      </w:r>
      <w:r w:rsidRPr="00A9415E">
        <w:rPr>
          <w:rFonts w:asciiTheme="minorHAnsi" w:hAnsiTheme="minorHAnsi" w:cstheme="minorHAnsi"/>
          <w:b/>
          <w:u w:val="dotted"/>
        </w:rPr>
        <w:fldChar w:fldCharType="separate"/>
      </w:r>
      <w:bookmarkStart w:id="25" w:name="_GoBack"/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bookmarkEnd w:id="25"/>
      <w:r w:rsidRPr="00A9415E"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05BFE483" w14:textId="77777777" w:rsidR="00B23809" w:rsidRPr="00914E45" w:rsidRDefault="00B23809" w:rsidP="00B23809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26" w:name="_Hlk132965064"/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27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27"/>
      <w:r w:rsidRPr="00914E45">
        <w:rPr>
          <w:rFonts w:asciiTheme="minorHAnsi" w:hAnsiTheme="minorHAnsi" w:cstheme="minorHAnsi"/>
          <w:lang w:val="de-CH"/>
        </w:rPr>
        <w:t>“.</w:t>
      </w:r>
    </w:p>
    <w:bookmarkEnd w:id="23"/>
    <w:bookmarkEnd w:id="26"/>
    <w:p w14:paraId="2DAE2745" w14:textId="77777777" w:rsidR="00B23809" w:rsidRPr="00914E45" w:rsidRDefault="00B23809" w:rsidP="00B23809">
      <w:pPr>
        <w:spacing w:before="120"/>
        <w:rPr>
          <w:rFonts w:asciiTheme="minorHAnsi" w:hAnsiTheme="minorHAnsi" w:cstheme="minorHAnsi"/>
          <w:b/>
          <w:lang w:val="de-CH"/>
        </w:rPr>
      </w:pPr>
      <w:r w:rsidRPr="00A9415E">
        <w:rPr>
          <w:rFonts w:asciiTheme="minorHAnsi" w:hAnsiTheme="minorHAnsi" w:cstheme="minorHAnsi"/>
          <w:b/>
          <w:lang w:val="de-CH"/>
        </w:rPr>
        <w:t>Bemerkungen</w:t>
      </w:r>
      <w:r w:rsidRPr="00914E45">
        <w:rPr>
          <w:rFonts w:asciiTheme="minorHAnsi" w:hAnsiTheme="minorHAnsi" w:cstheme="minorHAnsi"/>
          <w:b/>
          <w:lang w:val="de-CH"/>
        </w:rPr>
        <w:t xml:space="preserve"> </w:t>
      </w:r>
      <w:r w:rsidRPr="00914E45">
        <w:rPr>
          <w:rFonts w:asciiTheme="minorHAnsi" w:hAnsiTheme="minorHAnsi" w:cstheme="minorHAnsi"/>
          <w:lang w:val="de-CH"/>
        </w:rPr>
        <w:t>(Besonderes/andere Wünsche/Hinweise zum Tagesschulbedarf)</w:t>
      </w:r>
    </w:p>
    <w:p w14:paraId="5B08A23F" w14:textId="77777777" w:rsidR="009059EF" w:rsidRPr="001269CB" w:rsidRDefault="009059EF" w:rsidP="009059E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bCs/>
          <w:szCs w:val="22"/>
        </w:rPr>
      </w:pPr>
      <w:r w:rsidRPr="001269C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1269CB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1269CB">
        <w:rPr>
          <w:rFonts w:asciiTheme="minorHAnsi" w:hAnsiTheme="minorHAnsi" w:cstheme="minorHAnsi"/>
          <w:b/>
          <w:bCs/>
          <w:sz w:val="20"/>
        </w:rPr>
      </w:r>
      <w:r w:rsidRPr="001269C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sz w:val="20"/>
        </w:rPr>
        <w:fldChar w:fldCharType="end"/>
      </w:r>
      <w:bookmarkEnd w:id="28"/>
      <w:r w:rsidRPr="001269CB">
        <w:rPr>
          <w:rFonts w:asciiTheme="minorHAnsi" w:hAnsiTheme="minorHAnsi" w:cstheme="minorHAnsi"/>
          <w:b/>
          <w:bCs/>
          <w:szCs w:val="22"/>
        </w:rPr>
        <w:br w:type="page"/>
      </w:r>
    </w:p>
    <w:p w14:paraId="274F018C" w14:textId="77777777" w:rsidR="009059EF" w:rsidRPr="00700CB7" w:rsidRDefault="009059EF" w:rsidP="009059EF">
      <w:pPr>
        <w:rPr>
          <w:rFonts w:asciiTheme="minorHAnsi" w:hAnsiTheme="minorHAnsi" w:cstheme="minorHAnsi"/>
          <w:b/>
          <w:szCs w:val="22"/>
        </w:rPr>
      </w:pPr>
      <w:bookmarkStart w:id="29" w:name="_Hlk159615214"/>
      <w:bookmarkEnd w:id="24"/>
      <w:r w:rsidRPr="00700CB7">
        <w:rPr>
          <w:rFonts w:asciiTheme="minorHAnsi" w:hAnsiTheme="minorHAnsi" w:cstheme="minorHAnsi"/>
          <w:b/>
          <w:szCs w:val="22"/>
        </w:rPr>
        <w:lastRenderedPageBreak/>
        <w:t>Tagesschultarif: Berechnung des massgebenden Einkommens, Schuljahr 2024/25:</w:t>
      </w:r>
    </w:p>
    <w:p w14:paraId="1CFB2856" w14:textId="77777777" w:rsidR="009059EF" w:rsidRPr="00700CB7" w:rsidRDefault="009059EF" w:rsidP="009059EF">
      <w:pPr>
        <w:rPr>
          <w:rFonts w:asciiTheme="minorHAnsi" w:hAnsiTheme="minorHAnsi" w:cstheme="minorHAnsi"/>
          <w:szCs w:val="22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9059EF" w:rsidRPr="00700CB7" w14:paraId="642EE2C0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96418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721DD" w14:textId="77777777" w:rsidR="009059EF" w:rsidRPr="00700CB7" w:rsidRDefault="009059EF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45EB0515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aximaltarif von Fr. 12.86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75BDBDB5" w14:textId="77777777" w:rsidR="009059EF" w:rsidRPr="00700CB7" w:rsidRDefault="009059EF" w:rsidP="009059E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9059EF" w:rsidRPr="00700CB7" w14:paraId="1CBCEE93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bookmarkStart w:id="30" w:name="_Hlk159793710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3C06B" w14:textId="77777777" w:rsidR="009059EF" w:rsidRPr="00700CB7" w:rsidRDefault="009059EF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75997F7E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9059EF" w:rsidRPr="00700CB7" w14:paraId="77CDD9FD" w14:textId="77777777" w:rsidTr="00431E41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1719432A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3F3259DB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09ADF7DC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7AF6BC1" wp14:editId="6FC586C1">
                  <wp:simplePos x="0" y="0"/>
                  <wp:positionH relativeFrom="margin">
                    <wp:posOffset>5489575</wp:posOffset>
                  </wp:positionH>
                  <wp:positionV relativeFrom="paragraph">
                    <wp:posOffset>16764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A6978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Text21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1"/>
            <w:r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ab/>
              <w:t xml:space="preserve">Zuständige Betreuer/in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2"/>
          </w:p>
          <w:p w14:paraId="147D036D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</w:p>
          <w:p w14:paraId="1AF9368E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65AEA3C6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30"/>
    </w:tbl>
    <w:p w14:paraId="2F30B0CD" w14:textId="77777777" w:rsidR="009059EF" w:rsidRPr="00700CB7" w:rsidRDefault="009059EF" w:rsidP="009059EF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947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39"/>
      </w:tblGrid>
      <w:tr w:rsidR="009059EF" w:rsidRPr="00191E13" w14:paraId="229095A1" w14:textId="77777777" w:rsidTr="00431E41">
        <w:trPr>
          <w:trHeight w:val="3003"/>
        </w:trPr>
        <w:sdt>
          <w:sdtPr>
            <w:rPr>
              <w:rFonts w:asciiTheme="minorHAnsi" w:hAnsiTheme="minorHAnsi" w:cstheme="minorHAnsi"/>
              <w:szCs w:val="22"/>
            </w:rPr>
            <w:id w:val="-1008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79FB85E8" w14:textId="77777777" w:rsidR="009059EF" w:rsidRPr="00191E13" w:rsidRDefault="009059EF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039" w:type="dxa"/>
            <w:shd w:val="clear" w:color="auto" w:fill="auto"/>
            <w:vAlign w:val="center"/>
          </w:tcPr>
          <w:p w14:paraId="414D0287" w14:textId="77777777" w:rsidR="009059EF" w:rsidRPr="00191E13" w:rsidRDefault="009059EF" w:rsidP="00431E41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Wir erheben Anspruch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Subventionen *)</w:t>
            </w:r>
            <w:r w:rsidRPr="00191E13">
              <w:rPr>
                <w:rFonts w:asciiTheme="minorHAnsi" w:hAnsiTheme="minorHAnsi" w:cstheme="minorHAnsi"/>
                <w:szCs w:val="22"/>
              </w:rPr>
              <w:t>.</w:t>
            </w:r>
          </w:p>
          <w:p w14:paraId="4266C897" w14:textId="77777777" w:rsidR="009059EF" w:rsidRPr="00191E13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dem Formular für die Tarifberechnung Tagesschule </w:t>
            </w:r>
            <w:r w:rsidRPr="00191E13">
              <w:rPr>
                <w:rFonts w:asciiTheme="minorHAnsi" w:hAnsiTheme="minorHAnsi" w:cstheme="minorHAnsi"/>
                <w:szCs w:val="22"/>
              </w:rPr>
              <w:t>und schicken Sie dieses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 zusammen mit den Unterlagen an das Departement Bildung:</w:t>
            </w:r>
          </w:p>
          <w:p w14:paraId="7C2A10A2" w14:textId="77777777" w:rsidR="009059EF" w:rsidRPr="00191E13" w:rsidRDefault="009059EF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4CD1780" w14:textId="77777777" w:rsidR="009059EF" w:rsidRPr="00191E13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ohne Anmeldeformular</w:t>
            </w:r>
            <w:r w:rsidRPr="00191E13">
              <w:rPr>
                <w:rFonts w:asciiTheme="minorHAnsi" w:hAnsiTheme="minorHAnsi" w:cstheme="minorHAnsi"/>
                <w:szCs w:val="22"/>
              </w:rPr>
              <w:t>):</w:t>
            </w:r>
          </w:p>
          <w:p w14:paraId="7B0B850E" w14:textId="77777777" w:rsidR="009059EF" w:rsidRPr="00B91097" w:rsidRDefault="00E30DE9" w:rsidP="00431E41">
            <w:pPr>
              <w:rPr>
                <w:rFonts w:asciiTheme="minorHAnsi" w:hAnsiTheme="minorHAnsi" w:cstheme="minorHAnsi"/>
              </w:rPr>
            </w:pPr>
            <w:hyperlink r:id="rId10" w:history="1">
              <w:r w:rsidR="009059EF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03FC5829" w14:textId="77777777" w:rsidR="009059EF" w:rsidRPr="00191E13" w:rsidRDefault="009059EF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02CEC9EE" w14:textId="77777777" w:rsidR="009059EF" w:rsidRPr="003410E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Beilagen: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Formular für die Tarifberechnung (Berechnung des massgebenden Einkommens)</w:t>
            </w:r>
          </w:p>
          <w:p w14:paraId="5225694E" w14:textId="77777777" w:rsidR="009059EF" w:rsidRPr="003410E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Kopie der definitiven Veranlagungsverfügung der Steuerverwaltung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oder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Kopie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 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>der Steuererklärung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</w:p>
          <w:p w14:paraId="0045B7E0" w14:textId="77777777" w:rsidR="009059EF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Lohnausweis/e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des Arbeitgebers</w:t>
            </w:r>
          </w:p>
          <w:p w14:paraId="0DABAB06" w14:textId="77777777" w:rsidR="009059EF" w:rsidRPr="003410E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- Anderes, 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end"/>
            </w:r>
            <w:bookmarkEnd w:id="33"/>
          </w:p>
          <w:p w14:paraId="0DCCC3D3" w14:textId="77777777" w:rsidR="009059EF" w:rsidRPr="00191E13" w:rsidRDefault="009059EF" w:rsidP="00431E41">
            <w:pPr>
              <w:rPr>
                <w:rFonts w:asciiTheme="minorHAnsi" w:hAnsiTheme="minorHAnsi" w:cstheme="minorHAnsi"/>
                <w:sz w:val="16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 xml:space="preserve"> </w:t>
            </w:r>
          </w:p>
          <w:p w14:paraId="038131CE" w14:textId="77777777" w:rsidR="009059EF" w:rsidRPr="00191E13" w:rsidRDefault="009059EF" w:rsidP="00431E41">
            <w:pPr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 xml:space="preserve">*) Achtung: </w:t>
            </w:r>
            <w:r w:rsidRPr="00191E13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Die Anmeldung ist nur gültig</w:t>
            </w: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>, wenn alle nötigen Beilagen eingereicht wurden.</w:t>
            </w:r>
          </w:p>
          <w:p w14:paraId="0E6061B2" w14:textId="77777777" w:rsidR="009059EF" w:rsidRPr="00191E13" w:rsidRDefault="009059EF" w:rsidP="00431E41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Selbstverständlich dürfen sie auch weiterhin per Post an das 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Departement Bildung und Kultur,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>Hauptstrasse 26, 3033 Wohlen,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oder per E-Mail an </w:t>
            </w:r>
            <w:hyperlink r:id="rId11" w:history="1">
              <w:r w:rsidRPr="00191E13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bildung@wohlen-be.ch</w:t>
              </w:r>
            </w:hyperlink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 zugestellt werden.</w:t>
            </w:r>
          </w:p>
        </w:tc>
      </w:tr>
    </w:tbl>
    <w:p w14:paraId="1FC914B8" w14:textId="77777777" w:rsidR="009059EF" w:rsidRPr="00700CB7" w:rsidRDefault="009059EF" w:rsidP="009059EF">
      <w:pPr>
        <w:rPr>
          <w:rFonts w:asciiTheme="minorHAnsi" w:hAnsiTheme="minorHAnsi" w:cstheme="minorHAnsi"/>
          <w:szCs w:val="22"/>
        </w:rPr>
      </w:pPr>
    </w:p>
    <w:p w14:paraId="002C8AA0" w14:textId="77777777" w:rsidR="009059EF" w:rsidRPr="00700CB7" w:rsidRDefault="009059EF" w:rsidP="009059EF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47CEBCF2" w14:textId="77777777" w:rsidR="009059EF" w:rsidRPr="00700CB7" w:rsidRDefault="00E30DE9" w:rsidP="009059EF">
      <w:pPr>
        <w:rPr>
          <w:rFonts w:asciiTheme="minorHAnsi" w:hAnsiTheme="minorHAnsi" w:cstheme="minorHAnsi"/>
        </w:rPr>
      </w:pPr>
      <w:hyperlink r:id="rId12" w:history="1">
        <w:r w:rsidR="009059EF"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613358D2" w14:textId="77777777" w:rsidR="009059EF" w:rsidRPr="00700CB7" w:rsidRDefault="009059EF" w:rsidP="009059EF">
      <w:pPr>
        <w:rPr>
          <w:rFonts w:asciiTheme="minorHAnsi" w:hAnsiTheme="minorHAnsi" w:cstheme="minorHAnsi"/>
          <w:szCs w:val="22"/>
        </w:rPr>
      </w:pPr>
    </w:p>
    <w:p w14:paraId="050723C8" w14:textId="77777777" w:rsidR="00B23809" w:rsidRPr="00700CB7" w:rsidRDefault="00B23809" w:rsidP="00B23809">
      <w:pPr>
        <w:spacing w:after="120"/>
        <w:rPr>
          <w:rFonts w:asciiTheme="minorHAnsi" w:hAnsiTheme="minorHAnsi" w:cstheme="minorHAnsi"/>
          <w:szCs w:val="22"/>
          <w:lang w:val="de-CH"/>
        </w:rPr>
      </w:pPr>
      <w:bookmarkStart w:id="34" w:name="_Hlk161914532"/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bookmarkEnd w:id="34"/>
    <w:p w14:paraId="6850B18D" w14:textId="77777777" w:rsidR="009059EF" w:rsidRPr="00700CB7" w:rsidRDefault="009059EF" w:rsidP="009059EF">
      <w:pPr>
        <w:rPr>
          <w:rFonts w:asciiTheme="minorHAnsi" w:hAnsiTheme="minorHAnsi" w:cstheme="minorHAnsi"/>
          <w:szCs w:val="22"/>
          <w:lang w:val="de-CH"/>
        </w:rPr>
      </w:pPr>
    </w:p>
    <w:p w14:paraId="7AB851F3" w14:textId="77777777" w:rsidR="009059EF" w:rsidRPr="00700CB7" w:rsidRDefault="009059EF" w:rsidP="009059EF">
      <w:pPr>
        <w:rPr>
          <w:rFonts w:asciiTheme="minorHAnsi" w:hAnsiTheme="minorHAnsi" w:cstheme="minorHAnsi"/>
          <w:b/>
          <w:szCs w:val="22"/>
          <w:lang w:val="de-CH"/>
        </w:rPr>
      </w:pPr>
      <w:r w:rsidRPr="00700CB7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 zur Kenntnis genommen und sind damit einverstanden:</w:t>
      </w:r>
    </w:p>
    <w:bookmarkEnd w:id="29"/>
    <w:p w14:paraId="0C2CCE6B" w14:textId="77777777" w:rsidR="009059EF" w:rsidRPr="00700CB7" w:rsidRDefault="009059EF" w:rsidP="009059EF">
      <w:pPr>
        <w:rPr>
          <w:rFonts w:asciiTheme="minorHAnsi" w:hAnsiTheme="minorHAnsi" w:cstheme="minorHAnsi"/>
          <w:b/>
          <w:szCs w:val="22"/>
          <w:lang w:val="de-CH"/>
        </w:rPr>
      </w:pPr>
    </w:p>
    <w:p w14:paraId="2DF78B28" w14:textId="77777777" w:rsidR="009059EF" w:rsidRPr="00700CB7" w:rsidRDefault="009059EF" w:rsidP="009059EF">
      <w:pPr>
        <w:rPr>
          <w:rFonts w:asciiTheme="minorHAnsi" w:hAnsiTheme="minorHAnsi" w:cstheme="minorHAnsi"/>
          <w:szCs w:val="22"/>
          <w:lang w:val="de-CH"/>
        </w:rPr>
      </w:pPr>
      <w:bookmarkStart w:id="35" w:name="_Hlk159794939"/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0CA23E6C" w14:textId="77777777" w:rsidR="009059EF" w:rsidRPr="00700CB7" w:rsidRDefault="009059EF" w:rsidP="009059EF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9059EF" w:rsidRPr="00700CB7" w14:paraId="262CB662" w14:textId="77777777" w:rsidTr="00431E41">
        <w:tc>
          <w:tcPr>
            <w:tcW w:w="3541" w:type="dxa"/>
          </w:tcPr>
          <w:p w14:paraId="47417440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36"/>
          </w:p>
        </w:tc>
        <w:tc>
          <w:tcPr>
            <w:tcW w:w="1421" w:type="dxa"/>
            <w:tcBorders>
              <w:bottom w:val="nil"/>
            </w:tcBorders>
          </w:tcPr>
          <w:p w14:paraId="35158BE0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tc>
          <w:tcPr>
            <w:tcW w:w="4819" w:type="dxa"/>
          </w:tcPr>
          <w:p w14:paraId="16A3D4F0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</w:tr>
      <w:bookmarkEnd w:id="35"/>
    </w:tbl>
    <w:p w14:paraId="1C5D941D" w14:textId="77777777" w:rsidR="009059EF" w:rsidRPr="000434F7" w:rsidRDefault="009059EF" w:rsidP="009059EF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D07CD17" w14:textId="6AE3B773" w:rsidR="009059EF" w:rsidRPr="00B23809" w:rsidRDefault="009059EF" w:rsidP="009059EF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r w:rsidRPr="00B23809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B23809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Pr="00B23809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 xml:space="preserve"> </w:t>
      </w:r>
      <w:r w:rsidR="00B23809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20</w:t>
      </w:r>
      <w:r w:rsidRPr="00B23809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. Mai 2024</w:t>
      </w:r>
    </w:p>
    <w:p w14:paraId="3F53B9CE" w14:textId="77777777" w:rsidR="009059EF" w:rsidRPr="000434F7" w:rsidRDefault="009059EF" w:rsidP="009059EF">
      <w:pPr>
        <w:pStyle w:val="NurText"/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</w:p>
    <w:p w14:paraId="77639008" w14:textId="06D08BA9" w:rsidR="00C21985" w:rsidRPr="00C21985" w:rsidRDefault="00C21985" w:rsidP="00820BC6">
      <w:pPr>
        <w:pStyle w:val="NurText"/>
        <w:rPr>
          <w:rFonts w:asciiTheme="minorHAnsi" w:hAnsiTheme="minorHAnsi" w:cstheme="minorHAnsi"/>
          <w:b/>
          <w:bCs/>
          <w:sz w:val="22"/>
          <w:szCs w:val="22"/>
        </w:rPr>
      </w:pPr>
      <w:r w:rsidRPr="00C21985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B2380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3809" w:rsidRPr="00B23809">
        <w:rPr>
          <w:rFonts w:asciiTheme="minorHAnsi" w:hAnsiTheme="minorHAnsi" w:cstheme="minorHAnsi"/>
          <w:bCs/>
          <w:sz w:val="22"/>
          <w:szCs w:val="22"/>
        </w:rPr>
        <w:t>tagesschule@oshika.ch</w:t>
      </w:r>
    </w:p>
    <w:p w14:paraId="41996AAF" w14:textId="1061CB40" w:rsidR="00C21985" w:rsidRPr="00C21985" w:rsidRDefault="00C21985" w:rsidP="00820BC6">
      <w:pPr>
        <w:pStyle w:val="NurText"/>
        <w:rPr>
          <w:rFonts w:asciiTheme="minorHAnsi" w:hAnsiTheme="minorHAnsi" w:cstheme="minorHAnsi"/>
          <w:bCs/>
          <w:sz w:val="22"/>
          <w:szCs w:val="22"/>
        </w:rPr>
      </w:pPr>
      <w:r w:rsidRPr="00C21985">
        <w:rPr>
          <w:rFonts w:asciiTheme="minorHAnsi" w:hAnsiTheme="minorHAnsi" w:cstheme="minorHAnsi"/>
          <w:bCs/>
          <w:sz w:val="22"/>
          <w:szCs w:val="22"/>
        </w:rPr>
        <w:t>Tagesschulleitung Oberstufe Hinterkappelen, Andrea Hess, Schulstrasse 4, 3032 Hinterkappelen</w:t>
      </w:r>
    </w:p>
    <w:p w14:paraId="359E8514" w14:textId="77777777" w:rsidR="00C21985" w:rsidRPr="00C21985" w:rsidRDefault="00C21985" w:rsidP="00820BC6">
      <w:pPr>
        <w:pStyle w:val="NurText"/>
        <w:rPr>
          <w:rFonts w:asciiTheme="minorHAnsi" w:hAnsiTheme="minorHAnsi" w:cstheme="minorHAnsi"/>
          <w:bCs/>
          <w:sz w:val="22"/>
          <w:szCs w:val="22"/>
        </w:rPr>
      </w:pPr>
    </w:p>
    <w:p w14:paraId="11168A22" w14:textId="6DF46752" w:rsidR="00707FC7" w:rsidRPr="00287274" w:rsidRDefault="00707FC7" w:rsidP="00820BC6">
      <w:pPr>
        <w:pStyle w:val="NurText"/>
        <w:rPr>
          <w:rFonts w:asciiTheme="minorHAnsi" w:hAnsiTheme="minorHAnsi" w:cstheme="minorHAnsi"/>
          <w:bCs/>
          <w:sz w:val="22"/>
          <w:szCs w:val="22"/>
        </w:rPr>
      </w:pPr>
      <w:r w:rsidRPr="00287274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Pr="002872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3809" w:rsidRPr="00B23809">
        <w:rPr>
          <w:rFonts w:asciiTheme="minorHAnsi" w:hAnsiTheme="minorHAnsi" w:cstheme="minorHAnsi"/>
          <w:b/>
          <w:bCs/>
          <w:sz w:val="22"/>
          <w:szCs w:val="22"/>
        </w:rPr>
        <w:t>mit Unterschrift</w:t>
      </w:r>
      <w:r w:rsidR="00B238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87274">
        <w:rPr>
          <w:rFonts w:asciiTheme="minorHAnsi" w:hAnsiTheme="minorHAnsi" w:cstheme="minorHAnsi"/>
          <w:b/>
          <w:sz w:val="22"/>
          <w:szCs w:val="22"/>
        </w:rPr>
        <w:t>und Steuerunterlagen (für subv</w:t>
      </w:r>
      <w:r>
        <w:rPr>
          <w:rFonts w:asciiTheme="minorHAnsi" w:hAnsiTheme="minorHAnsi" w:cstheme="minorHAnsi"/>
          <w:b/>
          <w:sz w:val="22"/>
          <w:szCs w:val="22"/>
        </w:rPr>
        <w:t>entionierten</w:t>
      </w:r>
      <w:r w:rsidRPr="00287274">
        <w:rPr>
          <w:rFonts w:asciiTheme="minorHAnsi" w:hAnsiTheme="minorHAnsi" w:cstheme="minorHAnsi"/>
          <w:b/>
          <w:sz w:val="22"/>
          <w:szCs w:val="22"/>
        </w:rPr>
        <w:t xml:space="preserve"> Tarif) an:</w:t>
      </w:r>
    </w:p>
    <w:p w14:paraId="1F4009FE" w14:textId="567AA9D0" w:rsidR="00F6356D" w:rsidRPr="00113571" w:rsidRDefault="00C21985" w:rsidP="00820BC6">
      <w:pPr>
        <w:pStyle w:val="NurText"/>
        <w:rPr>
          <w:rFonts w:asciiTheme="minorHAnsi" w:hAnsiTheme="minorHAnsi" w:cstheme="minorHAnsi"/>
          <w:sz w:val="20"/>
        </w:rPr>
      </w:pPr>
      <w:r w:rsidRPr="00C21985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</w:p>
    <w:sectPr w:rsidR="00F6356D" w:rsidRPr="00113571" w:rsidSect="00080854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743B" w14:textId="77777777" w:rsidR="00080854" w:rsidRDefault="00080854">
      <w:r>
        <w:separator/>
      </w:r>
    </w:p>
  </w:endnote>
  <w:endnote w:type="continuationSeparator" w:id="0">
    <w:p w14:paraId="441A53CC" w14:textId="77777777" w:rsidR="00080854" w:rsidRDefault="0008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201A" w14:textId="77777777" w:rsidR="00080854" w:rsidRDefault="00080854">
      <w:r>
        <w:separator/>
      </w:r>
    </w:p>
  </w:footnote>
  <w:footnote w:type="continuationSeparator" w:id="0">
    <w:p w14:paraId="3C4E6120" w14:textId="77777777" w:rsidR="00080854" w:rsidRDefault="0008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VdEyr9dVvTa5Q5+V9Ql5Mv6fKsGDLuOM7CbQ/EpHKmi1/Ji4R0vGUOaO8HHuJmIcQmoXzqHJ7pbAqi76ILPQ==" w:salt="KyosWEkwtefuMmNrSyr7/A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77EF"/>
    <w:rsid w:val="00042D30"/>
    <w:rsid w:val="00060D9D"/>
    <w:rsid w:val="000618B6"/>
    <w:rsid w:val="00067FBB"/>
    <w:rsid w:val="000722FC"/>
    <w:rsid w:val="00072C8D"/>
    <w:rsid w:val="00073A38"/>
    <w:rsid w:val="00080854"/>
    <w:rsid w:val="000937F3"/>
    <w:rsid w:val="000A7C84"/>
    <w:rsid w:val="000B6599"/>
    <w:rsid w:val="000C0457"/>
    <w:rsid w:val="000D1D09"/>
    <w:rsid w:val="000D3D73"/>
    <w:rsid w:val="000E7FF5"/>
    <w:rsid w:val="000F0DDE"/>
    <w:rsid w:val="000F5EA3"/>
    <w:rsid w:val="000F7780"/>
    <w:rsid w:val="00107DF1"/>
    <w:rsid w:val="00113571"/>
    <w:rsid w:val="00124A52"/>
    <w:rsid w:val="00133190"/>
    <w:rsid w:val="00133EB8"/>
    <w:rsid w:val="001405B8"/>
    <w:rsid w:val="00143D7D"/>
    <w:rsid w:val="001512CD"/>
    <w:rsid w:val="001536D1"/>
    <w:rsid w:val="00171836"/>
    <w:rsid w:val="00171936"/>
    <w:rsid w:val="001740B7"/>
    <w:rsid w:val="0019290B"/>
    <w:rsid w:val="001A03DD"/>
    <w:rsid w:val="001A0AA7"/>
    <w:rsid w:val="001A0DC0"/>
    <w:rsid w:val="001B3C51"/>
    <w:rsid w:val="001C2CE3"/>
    <w:rsid w:val="001C4928"/>
    <w:rsid w:val="001D6EB5"/>
    <w:rsid w:val="001E54A5"/>
    <w:rsid w:val="001E76FE"/>
    <w:rsid w:val="00206FF2"/>
    <w:rsid w:val="00214E97"/>
    <w:rsid w:val="00217857"/>
    <w:rsid w:val="00227280"/>
    <w:rsid w:val="00246E75"/>
    <w:rsid w:val="00257B16"/>
    <w:rsid w:val="00263E34"/>
    <w:rsid w:val="00276C2A"/>
    <w:rsid w:val="00280282"/>
    <w:rsid w:val="00282A24"/>
    <w:rsid w:val="002843BF"/>
    <w:rsid w:val="002917F0"/>
    <w:rsid w:val="00292B4D"/>
    <w:rsid w:val="002A0B99"/>
    <w:rsid w:val="002A1273"/>
    <w:rsid w:val="002A16D3"/>
    <w:rsid w:val="002C27C4"/>
    <w:rsid w:val="002D102D"/>
    <w:rsid w:val="002E4231"/>
    <w:rsid w:val="002F363D"/>
    <w:rsid w:val="003176AA"/>
    <w:rsid w:val="003204E8"/>
    <w:rsid w:val="0034012B"/>
    <w:rsid w:val="0034187B"/>
    <w:rsid w:val="0034684A"/>
    <w:rsid w:val="00351059"/>
    <w:rsid w:val="00360458"/>
    <w:rsid w:val="00381181"/>
    <w:rsid w:val="003931B4"/>
    <w:rsid w:val="003B0380"/>
    <w:rsid w:val="003B0A84"/>
    <w:rsid w:val="003B6980"/>
    <w:rsid w:val="003C4E95"/>
    <w:rsid w:val="003D73A8"/>
    <w:rsid w:val="003E1347"/>
    <w:rsid w:val="003F347F"/>
    <w:rsid w:val="003F526F"/>
    <w:rsid w:val="003F5513"/>
    <w:rsid w:val="0040614E"/>
    <w:rsid w:val="004064D7"/>
    <w:rsid w:val="0041625F"/>
    <w:rsid w:val="00424BE4"/>
    <w:rsid w:val="00433787"/>
    <w:rsid w:val="00440F2B"/>
    <w:rsid w:val="00443E96"/>
    <w:rsid w:val="004514BF"/>
    <w:rsid w:val="0046006C"/>
    <w:rsid w:val="00464D77"/>
    <w:rsid w:val="0047477B"/>
    <w:rsid w:val="00474867"/>
    <w:rsid w:val="00484B44"/>
    <w:rsid w:val="004973DB"/>
    <w:rsid w:val="004A444D"/>
    <w:rsid w:val="004A4C4D"/>
    <w:rsid w:val="004A618B"/>
    <w:rsid w:val="004A7F2B"/>
    <w:rsid w:val="004C7871"/>
    <w:rsid w:val="004E228C"/>
    <w:rsid w:val="004F1157"/>
    <w:rsid w:val="00502C8A"/>
    <w:rsid w:val="00510F1A"/>
    <w:rsid w:val="00522F84"/>
    <w:rsid w:val="00524C7C"/>
    <w:rsid w:val="00544E4B"/>
    <w:rsid w:val="005640B7"/>
    <w:rsid w:val="00567186"/>
    <w:rsid w:val="00567542"/>
    <w:rsid w:val="0057152A"/>
    <w:rsid w:val="00571FE1"/>
    <w:rsid w:val="00573FB5"/>
    <w:rsid w:val="00594D18"/>
    <w:rsid w:val="0059656C"/>
    <w:rsid w:val="005C14EE"/>
    <w:rsid w:val="005D0B97"/>
    <w:rsid w:val="005E3D24"/>
    <w:rsid w:val="006033D1"/>
    <w:rsid w:val="0060726E"/>
    <w:rsid w:val="00610EBD"/>
    <w:rsid w:val="00611A3F"/>
    <w:rsid w:val="00613D4A"/>
    <w:rsid w:val="00617AC1"/>
    <w:rsid w:val="00621A5B"/>
    <w:rsid w:val="00625AB6"/>
    <w:rsid w:val="00653BDE"/>
    <w:rsid w:val="0067159E"/>
    <w:rsid w:val="00681F38"/>
    <w:rsid w:val="006823BB"/>
    <w:rsid w:val="00692345"/>
    <w:rsid w:val="006B333C"/>
    <w:rsid w:val="006B630E"/>
    <w:rsid w:val="006C66E4"/>
    <w:rsid w:val="006E2E57"/>
    <w:rsid w:val="006F67BD"/>
    <w:rsid w:val="00700749"/>
    <w:rsid w:val="00707FC7"/>
    <w:rsid w:val="0071718A"/>
    <w:rsid w:val="007200DB"/>
    <w:rsid w:val="00725A4D"/>
    <w:rsid w:val="00744E67"/>
    <w:rsid w:val="0075024D"/>
    <w:rsid w:val="00752554"/>
    <w:rsid w:val="0075396B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D1588"/>
    <w:rsid w:val="007D4C05"/>
    <w:rsid w:val="007E2F06"/>
    <w:rsid w:val="007F2583"/>
    <w:rsid w:val="007F43A4"/>
    <w:rsid w:val="007F61AA"/>
    <w:rsid w:val="007F6D5C"/>
    <w:rsid w:val="0080594D"/>
    <w:rsid w:val="00807C2A"/>
    <w:rsid w:val="00810BEF"/>
    <w:rsid w:val="0081652B"/>
    <w:rsid w:val="0081740A"/>
    <w:rsid w:val="00820BC6"/>
    <w:rsid w:val="00821DB1"/>
    <w:rsid w:val="0083084E"/>
    <w:rsid w:val="00837315"/>
    <w:rsid w:val="00873E77"/>
    <w:rsid w:val="008761E6"/>
    <w:rsid w:val="00877EC1"/>
    <w:rsid w:val="008968D9"/>
    <w:rsid w:val="008C623E"/>
    <w:rsid w:val="008D34AA"/>
    <w:rsid w:val="008D556A"/>
    <w:rsid w:val="008E7FFA"/>
    <w:rsid w:val="009059EF"/>
    <w:rsid w:val="00910B45"/>
    <w:rsid w:val="00925A8E"/>
    <w:rsid w:val="00926DD2"/>
    <w:rsid w:val="0093106C"/>
    <w:rsid w:val="00943DF1"/>
    <w:rsid w:val="00961707"/>
    <w:rsid w:val="009732A3"/>
    <w:rsid w:val="0099166F"/>
    <w:rsid w:val="009C1FF7"/>
    <w:rsid w:val="009C29CF"/>
    <w:rsid w:val="009D472E"/>
    <w:rsid w:val="009E7F87"/>
    <w:rsid w:val="00A07374"/>
    <w:rsid w:val="00A12779"/>
    <w:rsid w:val="00A20F9F"/>
    <w:rsid w:val="00A36010"/>
    <w:rsid w:val="00A364A1"/>
    <w:rsid w:val="00A53705"/>
    <w:rsid w:val="00A558E8"/>
    <w:rsid w:val="00A55CF1"/>
    <w:rsid w:val="00A704C8"/>
    <w:rsid w:val="00A86AFA"/>
    <w:rsid w:val="00A97A01"/>
    <w:rsid w:val="00AB5755"/>
    <w:rsid w:val="00AD1847"/>
    <w:rsid w:val="00AD1A25"/>
    <w:rsid w:val="00AD64F0"/>
    <w:rsid w:val="00AE1FB4"/>
    <w:rsid w:val="00AE4AE0"/>
    <w:rsid w:val="00AE5DDE"/>
    <w:rsid w:val="00AE6127"/>
    <w:rsid w:val="00B040B3"/>
    <w:rsid w:val="00B1365E"/>
    <w:rsid w:val="00B16DAF"/>
    <w:rsid w:val="00B23809"/>
    <w:rsid w:val="00B2402E"/>
    <w:rsid w:val="00B251E5"/>
    <w:rsid w:val="00B30155"/>
    <w:rsid w:val="00B314CB"/>
    <w:rsid w:val="00B41C3F"/>
    <w:rsid w:val="00B4257E"/>
    <w:rsid w:val="00B55485"/>
    <w:rsid w:val="00B7186A"/>
    <w:rsid w:val="00B72A37"/>
    <w:rsid w:val="00B754AB"/>
    <w:rsid w:val="00B82E04"/>
    <w:rsid w:val="00B8731B"/>
    <w:rsid w:val="00B97F0F"/>
    <w:rsid w:val="00BA4A22"/>
    <w:rsid w:val="00BA6568"/>
    <w:rsid w:val="00BB18A3"/>
    <w:rsid w:val="00BB22EB"/>
    <w:rsid w:val="00BB63EC"/>
    <w:rsid w:val="00BC1FCE"/>
    <w:rsid w:val="00BC6030"/>
    <w:rsid w:val="00BD4AE1"/>
    <w:rsid w:val="00BE1379"/>
    <w:rsid w:val="00BE19D1"/>
    <w:rsid w:val="00BE72AB"/>
    <w:rsid w:val="00C11961"/>
    <w:rsid w:val="00C21985"/>
    <w:rsid w:val="00C40EC7"/>
    <w:rsid w:val="00C45F69"/>
    <w:rsid w:val="00C46706"/>
    <w:rsid w:val="00C50CD8"/>
    <w:rsid w:val="00C8644E"/>
    <w:rsid w:val="00C947A8"/>
    <w:rsid w:val="00C95C51"/>
    <w:rsid w:val="00CA3758"/>
    <w:rsid w:val="00CA61B8"/>
    <w:rsid w:val="00CA751E"/>
    <w:rsid w:val="00CA7ABF"/>
    <w:rsid w:val="00CB4424"/>
    <w:rsid w:val="00CD4F81"/>
    <w:rsid w:val="00CD63A6"/>
    <w:rsid w:val="00CE154C"/>
    <w:rsid w:val="00CE7B26"/>
    <w:rsid w:val="00D018AC"/>
    <w:rsid w:val="00D40518"/>
    <w:rsid w:val="00D43486"/>
    <w:rsid w:val="00D830A6"/>
    <w:rsid w:val="00D91B0A"/>
    <w:rsid w:val="00D92F01"/>
    <w:rsid w:val="00DA05B7"/>
    <w:rsid w:val="00DB203F"/>
    <w:rsid w:val="00DB4346"/>
    <w:rsid w:val="00DD2EA5"/>
    <w:rsid w:val="00DF1428"/>
    <w:rsid w:val="00E03949"/>
    <w:rsid w:val="00E30DE9"/>
    <w:rsid w:val="00E437E1"/>
    <w:rsid w:val="00E50977"/>
    <w:rsid w:val="00E567A6"/>
    <w:rsid w:val="00E6792B"/>
    <w:rsid w:val="00E70AF3"/>
    <w:rsid w:val="00E74C87"/>
    <w:rsid w:val="00E818A9"/>
    <w:rsid w:val="00E92310"/>
    <w:rsid w:val="00EA181B"/>
    <w:rsid w:val="00EA411A"/>
    <w:rsid w:val="00EA4EDE"/>
    <w:rsid w:val="00EB6151"/>
    <w:rsid w:val="00EB7577"/>
    <w:rsid w:val="00ED160B"/>
    <w:rsid w:val="00ED1771"/>
    <w:rsid w:val="00ED66E1"/>
    <w:rsid w:val="00EF2305"/>
    <w:rsid w:val="00EF4721"/>
    <w:rsid w:val="00F012AC"/>
    <w:rsid w:val="00F2512F"/>
    <w:rsid w:val="00F275A6"/>
    <w:rsid w:val="00F36971"/>
    <w:rsid w:val="00F44A87"/>
    <w:rsid w:val="00F6356D"/>
    <w:rsid w:val="00F63A97"/>
    <w:rsid w:val="00F724B1"/>
    <w:rsid w:val="00F74F0E"/>
    <w:rsid w:val="00F76410"/>
    <w:rsid w:val="00F80BB5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2198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3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E3D2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hlen-be.ch/schulen/betreuung-tagessch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dung@wohlen-b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F9B-3142-4C08-9787-644139F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Oberstufe Hinterkappelen</vt:lpstr>
    </vt:vector>
  </TitlesOfParts>
  <Company>Wohlen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Oberstufe Hinterkappelen</dc:title>
  <dc:creator>Kurt Iseli</dc:creator>
  <cp:lastModifiedBy>Jacquart Sonja</cp:lastModifiedBy>
  <cp:revision>9</cp:revision>
  <cp:lastPrinted>2024-02-14T14:13:00Z</cp:lastPrinted>
  <dcterms:created xsi:type="dcterms:W3CDTF">2024-01-16T14:07:00Z</dcterms:created>
  <dcterms:modified xsi:type="dcterms:W3CDTF">2024-03-21T13:58:00Z</dcterms:modified>
</cp:coreProperties>
</file>